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DC56" w14:textId="77777777" w:rsidR="00791E37" w:rsidRDefault="0036727C">
      <w:pPr>
        <w:keepNext/>
        <w:widowControl w:val="0"/>
        <w:tabs>
          <w:tab w:val="left" w:pos="2160"/>
          <w:tab w:val="left" w:pos="6120"/>
          <w:tab w:val="left" w:pos="6780"/>
        </w:tabs>
        <w:ind w:right="-1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Centrum Fizyki Teoretycznej</w:t>
      </w:r>
    </w:p>
    <w:p w14:paraId="0879B750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</w:rPr>
      </w:pPr>
      <w:r>
        <w:rPr>
          <w:color w:val="000000"/>
          <w:sz w:val="36"/>
          <w:szCs w:val="36"/>
        </w:rPr>
        <w:t>Polskiej Akademii Nauk</w:t>
      </w:r>
    </w:p>
    <w:p w14:paraId="407A27B8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</w:rPr>
      </w:pPr>
      <w:r>
        <w:rPr>
          <w:color w:val="000000"/>
        </w:rPr>
        <w:t>Al. Lotników 32/46, 02-668 Warszawa</w:t>
      </w:r>
    </w:p>
    <w:p w14:paraId="29528567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</w:rPr>
      </w:pPr>
      <w:r>
        <w:rPr>
          <w:color w:val="000000"/>
        </w:rPr>
        <w:t>Tel. (+48 22) 847 09 20, Fax/Tel: (+48 22) 843 13 69</w:t>
      </w:r>
    </w:p>
    <w:p w14:paraId="5DD485CD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  <w:lang w:val="en-US"/>
        </w:rPr>
      </w:pPr>
      <w:r>
        <w:rPr>
          <w:color w:val="000000"/>
          <w:lang w:val="en-US"/>
        </w:rPr>
        <w:t>Email: cft@cft.edu.pl</w:t>
      </w:r>
    </w:p>
    <w:p w14:paraId="3D1DEAF4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NIP 525-000-92-81         REGON  000844815</w:t>
      </w:r>
    </w:p>
    <w:p w14:paraId="3FCB788B" w14:textId="77777777" w:rsidR="00791E37" w:rsidRDefault="0036727C">
      <w:pPr>
        <w:tabs>
          <w:tab w:val="left" w:pos="5103"/>
        </w:tabs>
        <w:spacing w:line="360" w:lineRule="auto"/>
        <w:ind w:right="-1"/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  <w:u w:val="single"/>
        </w:rPr>
        <w:t>_______________________________________________________________</w:t>
      </w:r>
      <w:r>
        <w:rPr>
          <w:b/>
          <w:color w:val="000000"/>
          <w:sz w:val="24"/>
          <w:szCs w:val="24"/>
        </w:rPr>
        <w:t xml:space="preserve"> </w:t>
      </w:r>
    </w:p>
    <w:p w14:paraId="7BDC4788" w14:textId="77777777" w:rsidR="00791E37" w:rsidRDefault="00791E37">
      <w:pPr>
        <w:spacing w:line="360" w:lineRule="auto"/>
        <w:ind w:right="-1"/>
        <w:rPr>
          <w:color w:val="000000"/>
          <w:sz w:val="24"/>
          <w:szCs w:val="24"/>
        </w:rPr>
      </w:pPr>
    </w:p>
    <w:p w14:paraId="4CB120D8" w14:textId="3FC53A47" w:rsidR="00791E37" w:rsidRDefault="0036727C">
      <w:pPr>
        <w:spacing w:line="360" w:lineRule="auto"/>
        <w:ind w:right="-1"/>
        <w:jc w:val="right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Załącznik nr 1 do Zapytania ofertowego nr </w:t>
      </w:r>
      <w:r w:rsidR="00465D64">
        <w:rPr>
          <w:rFonts w:ascii="Arial" w:hAnsi="Arial" w:cs="Arial"/>
          <w:b/>
          <w:sz w:val="22"/>
          <w:szCs w:val="22"/>
        </w:rPr>
        <w:t>ZO/1/CFTPAN/2022</w:t>
      </w:r>
    </w:p>
    <w:p w14:paraId="4245E2CC" w14:textId="77777777" w:rsidR="00791E37" w:rsidRDefault="00791E37">
      <w:pPr>
        <w:spacing w:line="360" w:lineRule="auto"/>
        <w:ind w:right="-1"/>
        <w:rPr>
          <w:rFonts w:ascii="Arial" w:hAnsi="Arial" w:cs="Arial"/>
          <w:color w:val="000000"/>
          <w:sz w:val="22"/>
          <w:szCs w:val="22"/>
        </w:rPr>
      </w:pPr>
    </w:p>
    <w:p w14:paraId="0E1A8E45" w14:textId="77777777" w:rsidR="00791E37" w:rsidRDefault="0036727C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14:paraId="2BD09E98" w14:textId="77777777" w:rsidR="00791E37" w:rsidRDefault="0036727C">
      <w:pPr>
        <w:ind w:right="-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Dane Wykonawcy lub Wykonawców</w:t>
      </w:r>
    </w:p>
    <w:p w14:paraId="7D610987" w14:textId="77777777" w:rsidR="00791E37" w:rsidRDefault="0036727C">
      <w:pPr>
        <w:ind w:right="-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biegających się wspólnie o udzielenie zamówienia)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0EB777DB" w14:textId="77777777" w:rsidR="00791E37" w:rsidRDefault="00791E37">
      <w:pPr>
        <w:ind w:right="-1"/>
        <w:rPr>
          <w:rFonts w:ascii="Arial" w:hAnsi="Arial" w:cs="Arial"/>
          <w:i/>
          <w:sz w:val="22"/>
          <w:szCs w:val="22"/>
        </w:rPr>
      </w:pPr>
    </w:p>
    <w:p w14:paraId="2F7DD11F" w14:textId="77777777" w:rsidR="00791E37" w:rsidRDefault="0036727C">
      <w:pPr>
        <w:ind w:left="4320" w:right="-1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: </w:t>
      </w:r>
    </w:p>
    <w:p w14:paraId="08CC4D75" w14:textId="77777777" w:rsidR="00791E37" w:rsidRDefault="0036727C">
      <w:pPr>
        <w:ind w:left="5387" w:right="-1" w:hanging="3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rum Fizyki Teoretycznej </w:t>
      </w:r>
    </w:p>
    <w:p w14:paraId="20C44803" w14:textId="77777777" w:rsidR="00791E37" w:rsidRDefault="0036727C">
      <w:pPr>
        <w:ind w:left="5387" w:right="-1" w:hanging="3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skiej Akademii Nauk </w:t>
      </w:r>
    </w:p>
    <w:p w14:paraId="250B7202" w14:textId="77777777" w:rsidR="00791E37" w:rsidRDefault="0036727C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. Lotników 32/46, 02-668 Warszawa</w:t>
      </w:r>
    </w:p>
    <w:p w14:paraId="4321852D" w14:textId="77777777" w:rsidR="00791E37" w:rsidRDefault="00791E37">
      <w:pPr>
        <w:ind w:right="-1"/>
        <w:rPr>
          <w:rFonts w:ascii="Arial" w:hAnsi="Arial" w:cs="Arial"/>
          <w:sz w:val="22"/>
          <w:szCs w:val="22"/>
        </w:rPr>
      </w:pPr>
    </w:p>
    <w:p w14:paraId="77FEF001" w14:textId="77777777" w:rsidR="00791E37" w:rsidRDefault="0036727C">
      <w:pPr>
        <w:ind w:right="-1"/>
        <w:jc w:val="center"/>
        <w:rPr>
          <w:rFonts w:ascii="Arial" w:hAnsi="Arial" w:cs="Arial"/>
          <w:b/>
          <w:smallCaps/>
          <w:spacing w:val="20"/>
          <w:sz w:val="22"/>
          <w:szCs w:val="22"/>
        </w:rPr>
      </w:pPr>
      <w:r>
        <w:rPr>
          <w:rFonts w:ascii="Arial" w:hAnsi="Arial" w:cs="Arial"/>
          <w:b/>
          <w:smallCaps/>
          <w:spacing w:val="20"/>
          <w:sz w:val="22"/>
          <w:szCs w:val="22"/>
        </w:rPr>
        <w:t>OFERTA</w:t>
      </w:r>
    </w:p>
    <w:p w14:paraId="0A4A3C58" w14:textId="77777777" w:rsidR="00791E37" w:rsidRDefault="00791E37">
      <w:pPr>
        <w:spacing w:line="276" w:lineRule="auto"/>
        <w:ind w:right="-1"/>
        <w:jc w:val="center"/>
        <w:rPr>
          <w:rFonts w:ascii="Arial" w:hAnsi="Arial" w:cs="Arial"/>
          <w:b/>
          <w:smallCaps/>
          <w:spacing w:val="20"/>
          <w:sz w:val="22"/>
          <w:szCs w:val="22"/>
        </w:rPr>
      </w:pPr>
    </w:p>
    <w:p w14:paraId="5CF9B7AF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trony internetowej rejestru:</w:t>
      </w:r>
    </w:p>
    <w:p w14:paraId="7308ABDB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IDG*………………………………………/KRS</w:t>
      </w:r>
      <w:r>
        <w:rPr>
          <w:rFonts w:ascii="Arial" w:hAnsi="Arial" w:cs="Arial"/>
          <w:sz w:val="22"/>
          <w:szCs w:val="22"/>
          <w:vertAlign w:val="superscript"/>
        </w:rPr>
        <w:t xml:space="preserve">* </w:t>
      </w: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2EB5F75B" w14:textId="77777777" w:rsidR="00791E37" w:rsidRDefault="0036727C">
      <w:pPr>
        <w:spacing w:line="276" w:lineRule="auto"/>
        <w:ind w:right="-1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niepotrzebne skreślić)</w:t>
      </w:r>
    </w:p>
    <w:p w14:paraId="15DF2F35" w14:textId="77777777" w:rsidR="00791E37" w:rsidRDefault="00791E37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2E22D33B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, niżej podpisani</w:t>
      </w:r>
    </w:p>
    <w:p w14:paraId="090E4326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......................................................................................................................................</w:t>
      </w:r>
    </w:p>
    <w:p w14:paraId="0332AB93" w14:textId="77777777" w:rsidR="00791E37" w:rsidRDefault="0036727C">
      <w:pPr>
        <w:spacing w:before="4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w imieniu i na rzecz:</w:t>
      </w:r>
    </w:p>
    <w:p w14:paraId="49ECE4AB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200D4BCB" w14:textId="11236C5B" w:rsidR="00791E37" w:rsidRDefault="0036727C">
      <w:pPr>
        <w:pStyle w:val="Tekstpodstawowy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ZAPYTANIE OFERTOWE nr Z</w:t>
      </w:r>
      <w:r w:rsidR="00593ADF">
        <w:rPr>
          <w:rFonts w:ascii="Arial" w:hAnsi="Arial" w:cs="Arial"/>
          <w:sz w:val="22"/>
          <w:szCs w:val="22"/>
        </w:rPr>
        <w:t>O/1</w:t>
      </w:r>
      <w:r>
        <w:rPr>
          <w:rFonts w:ascii="Arial" w:hAnsi="Arial" w:cs="Arial"/>
          <w:sz w:val="22"/>
          <w:szCs w:val="22"/>
        </w:rPr>
        <w:t>/</w:t>
      </w:r>
      <w:r w:rsidR="00465D64">
        <w:rPr>
          <w:rFonts w:ascii="Arial" w:hAnsi="Arial" w:cs="Arial"/>
          <w:sz w:val="22"/>
          <w:szCs w:val="22"/>
        </w:rPr>
        <w:t>CFTPAN/</w:t>
      </w:r>
      <w:r>
        <w:rPr>
          <w:rFonts w:ascii="Arial" w:hAnsi="Arial" w:cs="Arial"/>
          <w:sz w:val="22"/>
          <w:szCs w:val="22"/>
        </w:rPr>
        <w:t>202</w:t>
      </w:r>
      <w:r w:rsidR="00593AD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na: </w:t>
      </w:r>
      <w:r>
        <w:rPr>
          <w:rFonts w:ascii="Arial" w:hAnsi="Arial" w:cs="Arial"/>
          <w:b/>
          <w:sz w:val="22"/>
          <w:szCs w:val="22"/>
        </w:rPr>
        <w:t xml:space="preserve">dostawę </w:t>
      </w:r>
      <w:r w:rsidR="001A2868">
        <w:rPr>
          <w:rFonts w:ascii="Arial" w:hAnsi="Arial" w:cs="Arial"/>
          <w:b/>
          <w:sz w:val="22"/>
          <w:szCs w:val="22"/>
        </w:rPr>
        <w:t xml:space="preserve">fabrycznie nowego </w:t>
      </w:r>
      <w:r>
        <w:rPr>
          <w:rFonts w:ascii="Arial" w:hAnsi="Arial" w:cs="Arial"/>
          <w:b/>
          <w:sz w:val="22"/>
          <w:szCs w:val="22"/>
        </w:rPr>
        <w:t>sprzętu komputerowego oraz akcesoriów</w:t>
      </w:r>
    </w:p>
    <w:p w14:paraId="392162CB" w14:textId="77777777" w:rsidR="00791E37" w:rsidRDefault="0036727C">
      <w:pPr>
        <w:pStyle w:val="Tekstpodstawowy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my niniejszą ofertę.</w:t>
      </w:r>
    </w:p>
    <w:p w14:paraId="50D7DA7D" w14:textId="77777777" w:rsidR="00791E37" w:rsidRDefault="00791E37">
      <w:pPr>
        <w:pStyle w:val="Tekstpodstawowy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3E5D7F6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1:</w:t>
      </w:r>
    </w:p>
    <w:p w14:paraId="239AB716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016E7BBF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068DFD12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………..….. PLN, (słownie: …………………………..…..……..……......),</w:t>
      </w:r>
    </w:p>
    <w:p w14:paraId="1032553D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75FCBEE2" w14:textId="3BBDABD7" w:rsidR="00791E37" w:rsidRDefault="00791E37" w:rsidP="009020FF">
      <w:pPr>
        <w:tabs>
          <w:tab w:val="left" w:pos="284"/>
        </w:tabs>
        <w:spacing w:before="80" w:line="276" w:lineRule="auto"/>
        <w:ind w:left="284"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DC6EC6C" w14:textId="77777777" w:rsidR="009020FF" w:rsidRPr="009020FF" w:rsidRDefault="009020FF" w:rsidP="00D86B96">
      <w:p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  <w:r w:rsidRPr="009020FF">
        <w:rPr>
          <w:rFonts w:ascii="Arial" w:hAnsi="Arial" w:cs="Arial"/>
          <w:sz w:val="22"/>
          <w:szCs w:val="22"/>
          <w:lang w:eastAsia="en-US"/>
        </w:rPr>
        <w:t>Powyższa cena została skalkulowana na podstawie:</w:t>
      </w:r>
      <w:bookmarkStart w:id="0" w:name="_Hlk87958543"/>
    </w:p>
    <w:p w14:paraId="7C33EE19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Hlk89775490"/>
      <w:bookmarkEnd w:id="0"/>
    </w:p>
    <w:tbl>
      <w:tblPr>
        <w:tblW w:w="100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282"/>
        <w:gridCol w:w="1456"/>
        <w:gridCol w:w="826"/>
        <w:gridCol w:w="1147"/>
        <w:gridCol w:w="910"/>
        <w:gridCol w:w="1274"/>
        <w:gridCol w:w="1878"/>
      </w:tblGrid>
      <w:tr w:rsidR="002C59F0" w14:paraId="5C469663" w14:textId="77777777" w:rsidTr="002C59F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2D31" w14:textId="77777777" w:rsidR="002C59F0" w:rsidRDefault="002C59F0" w:rsidP="009A1796">
            <w:pPr>
              <w:widowControl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C913B" w14:textId="77777777" w:rsidR="002C59F0" w:rsidRDefault="002C59F0" w:rsidP="009A1796">
            <w:pPr>
              <w:widowControl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7BF2" w14:textId="6DCC8088" w:rsidR="002C59F0" w:rsidRDefault="002C59F0" w:rsidP="009A1796">
            <w:pPr>
              <w:widowControl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2C59F0">
              <w:rPr>
                <w:rFonts w:ascii="Arial" w:hAnsi="Arial" w:cs="Arial"/>
                <w:lang w:eastAsia="en-US"/>
              </w:rPr>
              <w:t>Opis przedmiotu zamówie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4BCC" w14:textId="77777777" w:rsidR="002C59F0" w:rsidRDefault="002C59F0" w:rsidP="009A1796">
            <w:pPr>
              <w:widowControl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  <w:p w14:paraId="4D826154" w14:textId="77777777" w:rsidR="002C59F0" w:rsidRDefault="002C59F0" w:rsidP="009A1796">
            <w:pPr>
              <w:widowControl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  <w:p w14:paraId="3D012022" w14:textId="2C6583EA" w:rsidR="002C59F0" w:rsidRDefault="002C59F0" w:rsidP="009A1796">
            <w:pPr>
              <w:widowControl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C1E4" w14:textId="76485673" w:rsidR="002C59F0" w:rsidRDefault="002C59F0" w:rsidP="009A1796">
            <w:pPr>
              <w:widowControl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A0C89" w14:textId="77777777" w:rsidR="002C59F0" w:rsidRDefault="002C59F0" w:rsidP="009A1796">
            <w:pPr>
              <w:widowControl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  <w:p w14:paraId="3C2FD343" w14:textId="4E56DA05" w:rsidR="002C59F0" w:rsidRDefault="002C59F0" w:rsidP="009A1796">
            <w:pPr>
              <w:widowControl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95F9" w14:textId="550CE0E2" w:rsidR="002C59F0" w:rsidRDefault="002C59F0" w:rsidP="009A1796">
            <w:pPr>
              <w:widowControl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E22C2" w14:textId="3A72EB14" w:rsidR="002C59F0" w:rsidRDefault="002C59F0" w:rsidP="009A1796">
            <w:pPr>
              <w:widowControl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A40" w14:textId="77777777" w:rsidR="002C59F0" w:rsidRDefault="002C59F0" w:rsidP="009A1796">
            <w:pPr>
              <w:widowControl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15AB00B3" w14:textId="5029782E" w:rsidR="002C59F0" w:rsidRDefault="002C59F0" w:rsidP="009A1796">
            <w:pPr>
              <w:widowControl w:val="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</w:t>
            </w:r>
            <w:r w:rsidR="009A1796">
              <w:rPr>
                <w:rFonts w:ascii="Arial" w:hAnsi="Arial" w:cs="Arial"/>
                <w:lang w:eastAsia="en-US"/>
              </w:rPr>
              <w:br/>
            </w:r>
            <w:r>
              <w:rPr>
                <w:rFonts w:ascii="Arial" w:hAnsi="Arial" w:cs="Arial"/>
                <w:lang w:eastAsia="en-US"/>
              </w:rPr>
              <w:t xml:space="preserve">nie gorsze </w:t>
            </w:r>
            <w:r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2C59F0" w14:paraId="36538EDC" w14:textId="77777777" w:rsidTr="009A1796">
        <w:trPr>
          <w:trHeight w:val="33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391F" w14:textId="77777777" w:rsidR="002C59F0" w:rsidRDefault="002C59F0" w:rsidP="009A1796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15FC" w14:textId="1DDCABA2" w:rsidR="002C59F0" w:rsidRDefault="002C59F0" w:rsidP="009A1796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80F1B" w14:textId="0168AD0D" w:rsidR="002C59F0" w:rsidRPr="002C59F0" w:rsidRDefault="002C59F0" w:rsidP="009A1796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59F0">
              <w:rPr>
                <w:rFonts w:ascii="Arial" w:hAnsi="Arial" w:cs="Arial"/>
                <w:sz w:val="22"/>
                <w:szCs w:val="22"/>
                <w:lang w:eastAsia="en-US"/>
              </w:rPr>
              <w:t>Lapt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C69D" w14:textId="77777777" w:rsidR="002C59F0" w:rsidRDefault="002C59F0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5F3D" w14:textId="6F3A8719" w:rsidR="002C59F0" w:rsidRDefault="002C59F0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9E99" w14:textId="77777777" w:rsidR="002C59F0" w:rsidRDefault="002C59F0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1BBE" w14:textId="77777777" w:rsidR="002C59F0" w:rsidRDefault="002C59F0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F86D" w14:textId="77777777" w:rsidR="002C59F0" w:rsidRDefault="002C59F0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5479" w14:textId="77777777" w:rsidR="002C59F0" w:rsidRDefault="002C59F0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bookmarkEnd w:id="1"/>
    </w:tbl>
    <w:p w14:paraId="3E9C4CCA" w14:textId="77777777" w:rsidR="00791E37" w:rsidRDefault="00791E37">
      <w:pPr>
        <w:pStyle w:val="Tekstpodstawowy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D3AA413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2:</w:t>
      </w:r>
    </w:p>
    <w:p w14:paraId="1DB51358" w14:textId="77777777" w:rsidR="00791E37" w:rsidRDefault="0036727C">
      <w:pPr>
        <w:numPr>
          <w:ilvl w:val="0"/>
          <w:numId w:val="11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46B3D16A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7B759D0E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………..….. PLN, (słownie: …………………………..…..……..……......),</w:t>
      </w:r>
    </w:p>
    <w:p w14:paraId="6A172236" w14:textId="363CEF4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5AB44BAF" w14:textId="77777777" w:rsidR="00D86B96" w:rsidRDefault="00D86B96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4F479265" w14:textId="73D7BB64" w:rsidR="00D86B96" w:rsidRPr="00096F45" w:rsidRDefault="00D86B96" w:rsidP="00D86B96">
      <w:pPr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bookmarkStart w:id="2" w:name="_Hlk89840622"/>
      <w:r w:rsidRPr="00096F45">
        <w:rPr>
          <w:rFonts w:ascii="Arial" w:hAnsi="Arial" w:cs="Arial"/>
          <w:sz w:val="22"/>
          <w:szCs w:val="22"/>
          <w:lang w:eastAsia="en-US"/>
        </w:rPr>
        <w:t>Powyższa cena została skalkulowana na podstawie:</w:t>
      </w:r>
    </w:p>
    <w:bookmarkEnd w:id="2"/>
    <w:p w14:paraId="70AEA410" w14:textId="77777777" w:rsidR="00D86B96" w:rsidRPr="00D86B96" w:rsidRDefault="00D86B96" w:rsidP="00D86B96">
      <w:pPr>
        <w:contextualSpacing/>
        <w:jc w:val="both"/>
        <w:rPr>
          <w:sz w:val="22"/>
          <w:szCs w:val="22"/>
          <w:lang w:eastAsia="en-US"/>
        </w:rPr>
      </w:pPr>
    </w:p>
    <w:tbl>
      <w:tblPr>
        <w:tblW w:w="100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839"/>
        <w:gridCol w:w="899"/>
        <w:gridCol w:w="826"/>
        <w:gridCol w:w="1147"/>
        <w:gridCol w:w="910"/>
        <w:gridCol w:w="1274"/>
        <w:gridCol w:w="1878"/>
      </w:tblGrid>
      <w:tr w:rsidR="00D86B96" w:rsidRPr="00D86B96" w14:paraId="369CE989" w14:textId="77777777" w:rsidTr="00D86B9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80B41" w14:textId="77777777" w:rsidR="00D86B96" w:rsidRPr="00D86B96" w:rsidRDefault="00D86B96" w:rsidP="009A1796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78EF" w14:textId="77777777" w:rsidR="00D86B96" w:rsidRPr="00D86B96" w:rsidRDefault="00D86B96" w:rsidP="009A1796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24C4" w14:textId="77777777" w:rsidR="00D86B96" w:rsidRPr="00D86B96" w:rsidRDefault="00D86B96" w:rsidP="009A1796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Opis przedmiotu zamówieni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5BF9" w14:textId="77777777" w:rsidR="00D86B96" w:rsidRPr="00D86B96" w:rsidRDefault="00D86B96" w:rsidP="009A1796">
            <w:pPr>
              <w:contextualSpacing/>
              <w:rPr>
                <w:rFonts w:ascii="Arial" w:hAnsi="Arial" w:cs="Arial"/>
                <w:lang w:eastAsia="en-US"/>
              </w:rPr>
            </w:pPr>
          </w:p>
          <w:p w14:paraId="3FF05804" w14:textId="77777777" w:rsidR="00D86B96" w:rsidRPr="00D86B96" w:rsidRDefault="00D86B96" w:rsidP="009A1796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7556" w14:textId="61F46708" w:rsidR="00D86B96" w:rsidRPr="00D86B96" w:rsidRDefault="00D86B96" w:rsidP="009A1796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B1C97" w14:textId="77777777" w:rsidR="00D86B96" w:rsidRPr="00D86B96" w:rsidRDefault="00D86B96" w:rsidP="009A1796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  <w:p w14:paraId="42C4971D" w14:textId="77777777" w:rsidR="00D86B96" w:rsidRPr="00D86B96" w:rsidRDefault="00D86B96" w:rsidP="009A1796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5FE3E" w14:textId="77777777" w:rsidR="00D86B96" w:rsidRPr="00D86B96" w:rsidRDefault="00D86B96" w:rsidP="009A1796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747AC" w14:textId="77777777" w:rsidR="00D86B96" w:rsidRPr="00D86B96" w:rsidRDefault="00D86B96" w:rsidP="009A1796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5F57" w14:textId="77777777" w:rsidR="00D86B96" w:rsidRPr="00D86B96" w:rsidRDefault="00D86B96" w:rsidP="009A1796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Należy podać</w:t>
            </w:r>
          </w:p>
          <w:p w14:paraId="33073584" w14:textId="78219471" w:rsidR="00D86B96" w:rsidRPr="00D86B96" w:rsidRDefault="00D86B96" w:rsidP="009A1796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 xml:space="preserve">parametry </w:t>
            </w:r>
            <w:r w:rsidR="009A1796">
              <w:rPr>
                <w:rFonts w:ascii="Arial" w:hAnsi="Arial" w:cs="Arial"/>
                <w:lang w:eastAsia="en-US"/>
              </w:rPr>
              <w:br/>
            </w:r>
            <w:r w:rsidRPr="00D86B96">
              <w:rPr>
                <w:rFonts w:ascii="Arial" w:hAnsi="Arial" w:cs="Arial"/>
                <w:lang w:eastAsia="en-US"/>
              </w:rPr>
              <w:t xml:space="preserve">nie gorsze </w:t>
            </w:r>
            <w:r w:rsidRPr="00D86B96"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D86B96" w:rsidRPr="00D86B96" w14:paraId="3F437AB3" w14:textId="77777777" w:rsidTr="009A1796">
        <w:trPr>
          <w:trHeight w:val="64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0BC7" w14:textId="77777777" w:rsidR="00D86B96" w:rsidRPr="00D86B96" w:rsidRDefault="00D86B96" w:rsidP="009A1796">
            <w:pPr>
              <w:contextualSpacing/>
              <w:rPr>
                <w:sz w:val="22"/>
                <w:szCs w:val="22"/>
                <w:lang w:eastAsia="en-US"/>
              </w:rPr>
            </w:pPr>
            <w:r w:rsidRPr="00D86B9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B76B" w14:textId="77777777" w:rsidR="00D86B96" w:rsidRPr="00D86B96" w:rsidRDefault="00D86B96" w:rsidP="009A179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86B9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73D1" w14:textId="79BAFD69" w:rsidR="00D86B96" w:rsidRPr="009A1796" w:rsidRDefault="00D86B96" w:rsidP="009A1796">
            <w:pPr>
              <w:contextualSpacing/>
              <w:rPr>
                <w:rFonts w:ascii="Arial" w:hAnsi="Arial" w:cs="Arial"/>
                <w:lang w:eastAsia="en-US"/>
              </w:rPr>
            </w:pPr>
            <w:r w:rsidRPr="009A1796">
              <w:rPr>
                <w:rFonts w:ascii="Arial" w:hAnsi="Arial" w:cs="Arial"/>
                <w:lang w:eastAsia="en-US"/>
              </w:rPr>
              <w:t xml:space="preserve">Monitor </w:t>
            </w:r>
            <w:r w:rsidRPr="009A1796">
              <w:rPr>
                <w:rFonts w:ascii="Arial" w:hAnsi="Arial" w:cs="Arial"/>
                <w:lang w:eastAsia="en-US"/>
              </w:rPr>
              <w:br/>
              <w:t>wraz z uchwytem i kablem USB-C - USB-C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DAC9" w14:textId="77777777" w:rsidR="00D86B96" w:rsidRPr="00D86B96" w:rsidRDefault="00D86B96" w:rsidP="00D86B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4442" w14:textId="77777777" w:rsidR="00D86B96" w:rsidRPr="00D86B96" w:rsidRDefault="00D86B96" w:rsidP="00D86B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97FE7" w14:textId="77777777" w:rsidR="00D86B96" w:rsidRPr="00D86B96" w:rsidRDefault="00D86B96" w:rsidP="00D86B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C984A" w14:textId="77777777" w:rsidR="00D86B96" w:rsidRPr="00D86B96" w:rsidRDefault="00D86B96" w:rsidP="00D86B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FA6B" w14:textId="77777777" w:rsidR="00D86B96" w:rsidRPr="00D86B96" w:rsidRDefault="00D86B96" w:rsidP="00D86B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A2CE" w14:textId="77777777" w:rsidR="00D86B96" w:rsidRPr="00D86B96" w:rsidRDefault="00D86B96" w:rsidP="00D86B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4A78BE7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5AAF224A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3:</w:t>
      </w:r>
    </w:p>
    <w:p w14:paraId="0BC35703" w14:textId="77777777" w:rsidR="00791E37" w:rsidRDefault="0036727C">
      <w:pPr>
        <w:numPr>
          <w:ilvl w:val="0"/>
          <w:numId w:val="12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5FEDD7AB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4277A332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………..….. PLN, (słownie: …………………………..…..……..……......),</w:t>
      </w:r>
    </w:p>
    <w:p w14:paraId="02BC9A79" w14:textId="201C718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7E3BFFB6" w14:textId="77777777" w:rsidR="00096F45" w:rsidRDefault="00096F45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4FC9B559" w14:textId="77777777" w:rsidR="00096F45" w:rsidRPr="00096F45" w:rsidRDefault="00096F45" w:rsidP="00096F45">
      <w:pPr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bookmarkStart w:id="3" w:name="_Hlk89840686"/>
      <w:r w:rsidRPr="00096F45">
        <w:rPr>
          <w:rFonts w:ascii="Arial" w:hAnsi="Arial" w:cs="Arial"/>
          <w:sz w:val="22"/>
          <w:szCs w:val="22"/>
          <w:lang w:eastAsia="en-US"/>
        </w:rPr>
        <w:t>Powyższa cena została skalkulowana na podstawie:</w:t>
      </w:r>
    </w:p>
    <w:bookmarkEnd w:id="3"/>
    <w:p w14:paraId="2EF1D07D" w14:textId="77777777" w:rsidR="009A1796" w:rsidRDefault="009A1796" w:rsidP="009A1796">
      <w:pPr>
        <w:tabs>
          <w:tab w:val="left" w:pos="284"/>
        </w:tabs>
        <w:spacing w:before="80" w:line="276" w:lineRule="auto"/>
        <w:ind w:left="284"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100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839"/>
        <w:gridCol w:w="899"/>
        <w:gridCol w:w="826"/>
        <w:gridCol w:w="1147"/>
        <w:gridCol w:w="910"/>
        <w:gridCol w:w="1274"/>
        <w:gridCol w:w="1878"/>
      </w:tblGrid>
      <w:tr w:rsidR="009A1796" w:rsidRPr="00D86B96" w14:paraId="5AB4DE25" w14:textId="77777777" w:rsidTr="00337C4F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A81C" w14:textId="77777777" w:rsidR="009A1796" w:rsidRPr="00D86B96" w:rsidRDefault="009A1796" w:rsidP="00337C4F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1FB3" w14:textId="77777777" w:rsidR="009A1796" w:rsidRPr="00D86B96" w:rsidRDefault="009A1796" w:rsidP="00337C4F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F497" w14:textId="77777777" w:rsidR="009A1796" w:rsidRPr="00D86B96" w:rsidRDefault="009A1796" w:rsidP="00337C4F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Opis przedmiotu zamówieni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D74A" w14:textId="77777777" w:rsidR="009A1796" w:rsidRPr="00D86B96" w:rsidRDefault="009A1796" w:rsidP="009A1796">
            <w:pPr>
              <w:contextualSpacing/>
              <w:rPr>
                <w:rFonts w:ascii="Arial" w:hAnsi="Arial" w:cs="Arial"/>
                <w:lang w:eastAsia="en-US"/>
              </w:rPr>
            </w:pPr>
          </w:p>
          <w:p w14:paraId="06B217B7" w14:textId="77777777" w:rsidR="009A1796" w:rsidRPr="00D86B96" w:rsidRDefault="009A1796" w:rsidP="00337C4F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4752F" w14:textId="77777777" w:rsidR="009A1796" w:rsidRPr="00D86B96" w:rsidRDefault="009A1796" w:rsidP="00337C4F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084A2" w14:textId="77777777" w:rsidR="009A1796" w:rsidRPr="00D86B96" w:rsidRDefault="009A1796" w:rsidP="00337C4F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  <w:p w14:paraId="75FD1EBA" w14:textId="77777777" w:rsidR="009A1796" w:rsidRPr="00D86B96" w:rsidRDefault="009A1796" w:rsidP="00337C4F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CAA6" w14:textId="77777777" w:rsidR="009A1796" w:rsidRPr="00D86B96" w:rsidRDefault="009A1796" w:rsidP="00337C4F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E631" w14:textId="77777777" w:rsidR="009A1796" w:rsidRPr="00D86B96" w:rsidRDefault="009A1796" w:rsidP="00337C4F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E63A" w14:textId="77777777" w:rsidR="009A1796" w:rsidRPr="00D86B96" w:rsidRDefault="009A1796" w:rsidP="00337C4F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>Należy podać</w:t>
            </w:r>
          </w:p>
          <w:p w14:paraId="461625CC" w14:textId="77777777" w:rsidR="009A1796" w:rsidRPr="00D86B96" w:rsidRDefault="009A1796" w:rsidP="00337C4F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86B96">
              <w:rPr>
                <w:rFonts w:ascii="Arial" w:hAnsi="Arial" w:cs="Arial"/>
                <w:lang w:eastAsia="en-US"/>
              </w:rPr>
              <w:t xml:space="preserve">parametry </w:t>
            </w:r>
            <w:r>
              <w:rPr>
                <w:rFonts w:ascii="Arial" w:hAnsi="Arial" w:cs="Arial"/>
                <w:lang w:eastAsia="en-US"/>
              </w:rPr>
              <w:br/>
            </w:r>
            <w:r w:rsidRPr="00D86B96">
              <w:rPr>
                <w:rFonts w:ascii="Arial" w:hAnsi="Arial" w:cs="Arial"/>
                <w:lang w:eastAsia="en-US"/>
              </w:rPr>
              <w:t xml:space="preserve">nie gorsze </w:t>
            </w:r>
            <w:r w:rsidRPr="00D86B96"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9A1796" w:rsidRPr="00D86B96" w14:paraId="170A239B" w14:textId="77777777" w:rsidTr="00337C4F">
        <w:trPr>
          <w:trHeight w:val="64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25E1" w14:textId="77777777" w:rsidR="009A1796" w:rsidRPr="00D86B96" w:rsidRDefault="009A1796" w:rsidP="00337C4F">
            <w:pPr>
              <w:contextualSpacing/>
              <w:rPr>
                <w:sz w:val="22"/>
                <w:szCs w:val="22"/>
                <w:lang w:eastAsia="en-US"/>
              </w:rPr>
            </w:pPr>
            <w:r w:rsidRPr="00D86B9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0CEC" w14:textId="77777777" w:rsidR="009A1796" w:rsidRPr="00D86B96" w:rsidRDefault="009A1796" w:rsidP="00337C4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86B9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6798" w14:textId="1C41C417" w:rsidR="009A1796" w:rsidRPr="009A1796" w:rsidRDefault="00593ADF" w:rsidP="00337C4F">
            <w:pPr>
              <w:contextualSpacing/>
              <w:rPr>
                <w:rFonts w:ascii="Arial" w:hAnsi="Arial" w:cs="Arial"/>
                <w:lang w:eastAsia="en-US"/>
              </w:rPr>
            </w:pPr>
            <w:r w:rsidRPr="009A1796">
              <w:rPr>
                <w:rFonts w:ascii="Arial" w:hAnsi="Arial" w:cs="Arial"/>
                <w:lang w:eastAsia="en-US"/>
              </w:rPr>
              <w:t>Stacja dokując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EBFD" w14:textId="77777777" w:rsidR="009A1796" w:rsidRPr="00D86B96" w:rsidRDefault="009A1796" w:rsidP="00337C4F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247A" w14:textId="77777777" w:rsidR="009A1796" w:rsidRPr="00D86B96" w:rsidRDefault="009A1796" w:rsidP="00337C4F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0E73" w14:textId="77777777" w:rsidR="009A1796" w:rsidRPr="00D86B96" w:rsidRDefault="009A1796" w:rsidP="00337C4F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191C" w14:textId="77777777" w:rsidR="009A1796" w:rsidRPr="00D86B96" w:rsidRDefault="009A1796" w:rsidP="00337C4F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01E03" w14:textId="77777777" w:rsidR="009A1796" w:rsidRPr="00D86B96" w:rsidRDefault="009A1796" w:rsidP="00337C4F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46EF" w14:textId="77777777" w:rsidR="009A1796" w:rsidRPr="00D86B96" w:rsidRDefault="009A1796" w:rsidP="00337C4F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DF4CA2C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12AB9D6F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0231AAA7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ferujemy termin realizacji:</w:t>
      </w:r>
    </w:p>
    <w:p w14:paraId="466C6909" w14:textId="3857A986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lastRenderedPageBreak/>
        <w:t>Dla Zadania 1 : …….. dni kalendarzowych liczonych od dnia zawarcia umowy.</w:t>
      </w:r>
    </w:p>
    <w:p w14:paraId="48066A18" w14:textId="04A388AE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2: …….. dni kalendarzowych liczonych od dnia zawarcia umowy.</w:t>
      </w:r>
    </w:p>
    <w:p w14:paraId="3920F3CF" w14:textId="7FF8FFD2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3: …….. dni kalendarzowych liczonych od dnia zawarcia umowy.</w:t>
      </w:r>
    </w:p>
    <w:p w14:paraId="16C76C73" w14:textId="77777777" w:rsidR="00791E37" w:rsidRDefault="0036727C" w:rsidP="00C63479">
      <w:pPr>
        <w:tabs>
          <w:tab w:val="left" w:pos="284"/>
        </w:tabs>
        <w:spacing w:before="80" w:line="276" w:lineRule="auto"/>
        <w:ind w:left="851"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</w:t>
      </w:r>
      <w:r w:rsidRPr="00096F45">
        <w:rPr>
          <w:rFonts w:ascii="Arial" w:hAnsi="Arial" w:cs="Arial"/>
          <w:b/>
          <w:sz w:val="22"/>
          <w:szCs w:val="22"/>
          <w:lang w:eastAsia="en-US"/>
        </w:rPr>
        <w:t>UWAGA!</w:t>
      </w:r>
      <w:r>
        <w:rPr>
          <w:rFonts w:ascii="Arial" w:hAnsi="Arial" w:cs="Arial"/>
          <w:sz w:val="22"/>
          <w:szCs w:val="22"/>
          <w:lang w:eastAsia="en-US"/>
        </w:rPr>
        <w:t xml:space="preserve"> Termin realizacji zamówienia stanowi kryterium oceny).</w:t>
      </w:r>
    </w:p>
    <w:p w14:paraId="7B983D4F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obowiązujemy się wykonać przedmiot zamówienia zgodnie z treścią zapytania ofertowego.</w:t>
      </w:r>
    </w:p>
    <w:p w14:paraId="1A74EF1F" w14:textId="250956C3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ważamy się za związanych niniejszą ofertą do d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A2868" w:rsidRPr="00096F45">
        <w:rPr>
          <w:rFonts w:ascii="Arial" w:hAnsi="Arial" w:cs="Arial"/>
          <w:b/>
          <w:bCs/>
          <w:sz w:val="22"/>
          <w:szCs w:val="22"/>
        </w:rPr>
        <w:t>1</w:t>
      </w:r>
      <w:r w:rsidR="00F6729F">
        <w:rPr>
          <w:rFonts w:ascii="Arial" w:hAnsi="Arial" w:cs="Arial"/>
          <w:b/>
          <w:bCs/>
          <w:sz w:val="22"/>
          <w:szCs w:val="22"/>
        </w:rPr>
        <w:t>2</w:t>
      </w:r>
      <w:r w:rsidRPr="00096F45">
        <w:rPr>
          <w:rFonts w:ascii="Arial" w:hAnsi="Arial" w:cs="Arial"/>
          <w:b/>
          <w:bCs/>
          <w:sz w:val="22"/>
          <w:szCs w:val="22"/>
        </w:rPr>
        <w:t xml:space="preserve"> </w:t>
      </w:r>
      <w:r w:rsidR="00F6729F">
        <w:rPr>
          <w:rFonts w:ascii="Arial" w:hAnsi="Arial" w:cs="Arial"/>
          <w:b/>
          <w:bCs/>
          <w:sz w:val="22"/>
          <w:szCs w:val="22"/>
        </w:rPr>
        <w:t>lutego</w:t>
      </w:r>
      <w:r w:rsidRPr="00096F45">
        <w:rPr>
          <w:rFonts w:ascii="Arial" w:hAnsi="Arial" w:cs="Arial"/>
          <w:b/>
          <w:bCs/>
          <w:sz w:val="22"/>
          <w:szCs w:val="22"/>
        </w:rPr>
        <w:t xml:space="preserve"> 202</w:t>
      </w:r>
      <w:r w:rsidR="00096F45" w:rsidRPr="00096F45">
        <w:rPr>
          <w:rFonts w:ascii="Arial" w:hAnsi="Arial" w:cs="Arial"/>
          <w:b/>
          <w:bCs/>
          <w:sz w:val="22"/>
          <w:szCs w:val="22"/>
        </w:rPr>
        <w:t>2</w:t>
      </w:r>
      <w:r w:rsidRPr="00096F45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13062FA3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6F5E3C9B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Oświadczamy, że posiadamy doświadczenie w realizacji podobnych usług oraz dysponujemy osobami zdolnymi do należytego wykonania zamówienia.</w:t>
      </w:r>
    </w:p>
    <w:p w14:paraId="0D47EF96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y, że wypełniliśmy obowiązki informacyjne przewidziane w art. 13 lub 14 Rozporządzenia Parlamentu Europejskiego i Rady (UE) 2016/679 z dnia 27 kwietnia 2016 r. w sprawie ochrony osób fizycznych w związku z przetwarzaniem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i w sprawie swobodnego przepływu takich danych oraz uchylenia dyrektywy 95/46/WE (ogólne rozporządzenie o ochronie danych) (Dz. Urz. UE L 119 z 04.05.2016 r., str. 1. – dalej „RODO”</w:t>
      </w:r>
      <w:r>
        <w:rPr>
          <w:rStyle w:val="Zakotwicze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</w:p>
    <w:p w14:paraId="1BBF08EA" w14:textId="77777777" w:rsidR="00791E37" w:rsidRDefault="00791E37" w:rsidP="00C63479">
      <w:pPr>
        <w:tabs>
          <w:tab w:val="left" w:pos="284"/>
        </w:tabs>
        <w:spacing w:before="80"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0AC5AE10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go formularza są:</w:t>
      </w:r>
    </w:p>
    <w:p w14:paraId="5CB34000" w14:textId="77777777" w:rsidR="00791E37" w:rsidRDefault="0036727C" w:rsidP="00C63479">
      <w:pPr>
        <w:pStyle w:val="Tekstpodstawowy2"/>
        <w:numPr>
          <w:ilvl w:val="0"/>
          <w:numId w:val="2"/>
        </w:numPr>
        <w:spacing w:before="80" w:after="0" w:line="276" w:lineRule="auto"/>
        <w:ind w:right="3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63AB35EF" w14:textId="77777777" w:rsidR="00791E37" w:rsidRDefault="0036727C" w:rsidP="00C63479">
      <w:pPr>
        <w:pStyle w:val="Tekstpodstawowy2"/>
        <w:numPr>
          <w:ilvl w:val="0"/>
          <w:numId w:val="2"/>
        </w:numPr>
        <w:spacing w:before="80" w:after="0" w:line="276" w:lineRule="auto"/>
        <w:ind w:right="3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...……………………………………………………………</w:t>
      </w:r>
    </w:p>
    <w:p w14:paraId="3A410E48" w14:textId="77777777" w:rsidR="00791E37" w:rsidRDefault="00791E37" w:rsidP="00C63479">
      <w:pPr>
        <w:pStyle w:val="Tekstpodstawowy2"/>
        <w:spacing w:before="80" w:after="0" w:line="276" w:lineRule="auto"/>
        <w:ind w:right="380"/>
        <w:jc w:val="both"/>
        <w:rPr>
          <w:rFonts w:ascii="Arial" w:hAnsi="Arial" w:cs="Arial"/>
          <w:bCs/>
          <w:sz w:val="22"/>
          <w:szCs w:val="22"/>
        </w:rPr>
      </w:pPr>
    </w:p>
    <w:p w14:paraId="6CCDAEAE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soba uprawniona do kontaktów z Zamawiającym:</w:t>
      </w:r>
    </w:p>
    <w:p w14:paraId="29B330D7" w14:textId="77777777" w:rsidR="00791E37" w:rsidRDefault="00791E37" w:rsidP="00C63479">
      <w:pPr>
        <w:tabs>
          <w:tab w:val="left" w:pos="360"/>
          <w:tab w:val="left" w:pos="9360"/>
        </w:tabs>
        <w:spacing w:line="276" w:lineRule="auto"/>
        <w:ind w:right="23"/>
        <w:jc w:val="both"/>
        <w:rPr>
          <w:rFonts w:ascii="Arial" w:hAnsi="Arial" w:cs="Arial"/>
          <w:sz w:val="22"/>
          <w:szCs w:val="22"/>
        </w:rPr>
      </w:pPr>
    </w:p>
    <w:p w14:paraId="5A6563AC" w14:textId="77777777" w:rsidR="00791E37" w:rsidRDefault="0036727C" w:rsidP="00C63479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EADA6D4" w14:textId="77777777" w:rsidR="00791E37" w:rsidRDefault="0036727C" w:rsidP="00C63479">
      <w:pPr>
        <w:spacing w:after="120" w:line="276" w:lineRule="auto"/>
        <w:ind w:left="1440" w:right="14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</w:t>
      </w:r>
    </w:p>
    <w:p w14:paraId="66E6220D" w14:textId="77777777" w:rsidR="00791E37" w:rsidRDefault="0036727C" w:rsidP="00C6347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.………………………………………………</w:t>
      </w:r>
    </w:p>
    <w:p w14:paraId="25B5437C" w14:textId="77777777" w:rsidR="00791E37" w:rsidRDefault="00791E37" w:rsidP="00C63479">
      <w:pPr>
        <w:spacing w:line="276" w:lineRule="auto"/>
        <w:rPr>
          <w:rFonts w:ascii="Arial" w:hAnsi="Arial" w:cs="Arial"/>
          <w:sz w:val="22"/>
          <w:szCs w:val="22"/>
        </w:rPr>
      </w:pPr>
    </w:p>
    <w:p w14:paraId="35EAC211" w14:textId="77777777" w:rsidR="00791E37" w:rsidRDefault="0036727C" w:rsidP="00C63479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................................................................................................</w:t>
      </w:r>
    </w:p>
    <w:p w14:paraId="0A23CDBC" w14:textId="77777777" w:rsidR="00791E37" w:rsidRDefault="00791E37">
      <w:pPr>
        <w:spacing w:line="276" w:lineRule="auto"/>
        <w:ind w:right="382"/>
        <w:jc w:val="both"/>
        <w:rPr>
          <w:rFonts w:ascii="Arial" w:hAnsi="Arial" w:cs="Arial"/>
          <w:sz w:val="22"/>
          <w:szCs w:val="22"/>
        </w:rPr>
      </w:pPr>
    </w:p>
    <w:p w14:paraId="1A986AAF" w14:textId="77777777" w:rsidR="00791E37" w:rsidRDefault="00791E37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644176B1" w14:textId="77777777" w:rsidR="00791E37" w:rsidRDefault="00791E37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3E734A34" w14:textId="77777777" w:rsidR="00791E37" w:rsidRDefault="0036727C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.....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 xml:space="preserve">.............................                      </w:t>
      </w:r>
      <w:r>
        <w:rPr>
          <w:rFonts w:ascii="Arial" w:hAnsi="Arial" w:cs="Arial"/>
          <w:sz w:val="18"/>
          <w:szCs w:val="18"/>
        </w:rPr>
        <w:tab/>
      </w:r>
    </w:p>
    <w:p w14:paraId="67F287ED" w14:textId="77777777" w:rsidR="00791E37" w:rsidRDefault="00791E37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5E558389" w14:textId="77777777" w:rsidR="00791E37" w:rsidRDefault="00791E37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11A402F4" w14:textId="77777777" w:rsidR="00791E37" w:rsidRDefault="0036727C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</w:t>
      </w:r>
    </w:p>
    <w:p w14:paraId="5C11F87F" w14:textId="77777777" w:rsidR="00791E37" w:rsidRDefault="0036727C">
      <w:pPr>
        <w:spacing w:line="276" w:lineRule="auto"/>
        <w:ind w:left="520" w:right="38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podpis Wykonawcy lub upoważnionego przedstawiciela Wykonawcy</w:t>
      </w:r>
    </w:p>
    <w:p w14:paraId="38770045" w14:textId="77777777" w:rsidR="00791E37" w:rsidRDefault="00791E37">
      <w:pPr>
        <w:tabs>
          <w:tab w:val="left" w:pos="720"/>
          <w:tab w:val="left" w:pos="7797"/>
        </w:tabs>
        <w:jc w:val="right"/>
        <w:rPr>
          <w:i/>
          <w:sz w:val="18"/>
          <w:szCs w:val="18"/>
        </w:rPr>
      </w:pPr>
    </w:p>
    <w:p w14:paraId="485232A1" w14:textId="77777777" w:rsidR="00791E37" w:rsidRDefault="00791E3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791E37">
      <w:headerReference w:type="default" r:id="rId8"/>
      <w:footerReference w:type="default" r:id="rId9"/>
      <w:pgSz w:w="11906" w:h="16838"/>
      <w:pgMar w:top="765" w:right="1417" w:bottom="1417" w:left="1418" w:header="708" w:footer="708" w:gutter="0"/>
      <w:pgNumType w:start="1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B83A" w14:textId="77777777" w:rsidR="00A20D00" w:rsidRDefault="00A20D00">
      <w:r>
        <w:separator/>
      </w:r>
    </w:p>
  </w:endnote>
  <w:endnote w:type="continuationSeparator" w:id="0">
    <w:p w14:paraId="5FDAAB61" w14:textId="77777777" w:rsidR="00A20D00" w:rsidRDefault="00A2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3D21" w14:textId="77777777" w:rsidR="00791E37" w:rsidRDefault="00791E37">
    <w:pP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488D" w14:textId="77777777" w:rsidR="00A20D00" w:rsidRDefault="00A20D00">
      <w:pPr>
        <w:rPr>
          <w:sz w:val="12"/>
        </w:rPr>
      </w:pPr>
      <w:r>
        <w:separator/>
      </w:r>
    </w:p>
  </w:footnote>
  <w:footnote w:type="continuationSeparator" w:id="0">
    <w:p w14:paraId="0685360C" w14:textId="77777777" w:rsidR="00A20D00" w:rsidRDefault="00A20D00">
      <w:pPr>
        <w:rPr>
          <w:sz w:val="12"/>
        </w:rPr>
      </w:pPr>
      <w:r>
        <w:continuationSeparator/>
      </w:r>
    </w:p>
  </w:footnote>
  <w:footnote w:id="1">
    <w:p w14:paraId="2714FB26" w14:textId="77777777" w:rsidR="00791E37" w:rsidRDefault="0036727C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6AF3B446" w14:textId="77777777" w:rsidR="00791E37" w:rsidRDefault="00791E37">
      <w:pPr>
        <w:pStyle w:val="Tekstprzypisudolnego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03A2" w14:textId="77777777" w:rsidR="00791E37" w:rsidRDefault="0036727C">
    <w:pPr>
      <w:ind w:left="-709"/>
      <w:rPr>
        <w:color w:val="000000"/>
      </w:rPr>
    </w:pPr>
    <w:r>
      <w:rPr>
        <w:noProof/>
      </w:rPr>
      <w:drawing>
        <wp:inline distT="0" distB="0" distL="0" distR="0" wp14:anchorId="7247647B" wp14:editId="37E6AA03">
          <wp:extent cx="743585" cy="84772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EF16F3" w14:textId="77777777" w:rsidR="00791E37" w:rsidRDefault="00791E37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337"/>
    <w:multiLevelType w:val="hybridMultilevel"/>
    <w:tmpl w:val="749C1356"/>
    <w:lvl w:ilvl="0" w:tplc="A814A8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7377BE"/>
    <w:multiLevelType w:val="multilevel"/>
    <w:tmpl w:val="29A276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106D3"/>
    <w:multiLevelType w:val="multilevel"/>
    <w:tmpl w:val="FE76B2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FB171A"/>
    <w:multiLevelType w:val="hybridMultilevel"/>
    <w:tmpl w:val="CE96C4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6F2855"/>
    <w:multiLevelType w:val="multilevel"/>
    <w:tmpl w:val="00D403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26189F"/>
    <w:multiLevelType w:val="multilevel"/>
    <w:tmpl w:val="81F28B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7E44E5"/>
    <w:multiLevelType w:val="multilevel"/>
    <w:tmpl w:val="8C02D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93FF0"/>
    <w:multiLevelType w:val="multilevel"/>
    <w:tmpl w:val="44EA53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2400F49"/>
    <w:multiLevelType w:val="multilevel"/>
    <w:tmpl w:val="06FEA6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B25D0"/>
    <w:multiLevelType w:val="multilevel"/>
    <w:tmpl w:val="914A2B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E756A4"/>
    <w:multiLevelType w:val="multilevel"/>
    <w:tmpl w:val="155A60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412A2"/>
    <w:multiLevelType w:val="multilevel"/>
    <w:tmpl w:val="EB326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37"/>
    <w:rsid w:val="00096F45"/>
    <w:rsid w:val="001A2868"/>
    <w:rsid w:val="002A11FF"/>
    <w:rsid w:val="002C59F0"/>
    <w:rsid w:val="00313471"/>
    <w:rsid w:val="0036727C"/>
    <w:rsid w:val="00465D64"/>
    <w:rsid w:val="00593ADF"/>
    <w:rsid w:val="00791E37"/>
    <w:rsid w:val="009020FF"/>
    <w:rsid w:val="009A1796"/>
    <w:rsid w:val="00A20D00"/>
    <w:rsid w:val="00BB5934"/>
    <w:rsid w:val="00C63479"/>
    <w:rsid w:val="00CF1288"/>
    <w:rsid w:val="00D86B96"/>
    <w:rsid w:val="00F6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0775"/>
  <w15:docId w15:val="{726978DC-F8FE-4471-ACBE-2871640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174A5A"/>
    <w:rPr>
      <w:rFonts w:ascii="Geneva" w:hAnsi="Geneva" w:cs="Geneva"/>
      <w:sz w:val="24"/>
      <w:lang w:eastAsia="zh-CN"/>
    </w:rPr>
  </w:style>
  <w:style w:type="character" w:customStyle="1" w:styleId="czeinternetowe">
    <w:name w:val="Łącze internetowe"/>
    <w:rsid w:val="00174A5A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C0D0C"/>
  </w:style>
  <w:style w:type="character" w:customStyle="1" w:styleId="TytuZnak">
    <w:name w:val="Tytuł Znak"/>
    <w:basedOn w:val="Domylnaczcionkaakapitu"/>
    <w:link w:val="Tytu"/>
    <w:qFormat/>
    <w:rsid w:val="001C0D0C"/>
    <w:rPr>
      <w:b/>
      <w:sz w:val="72"/>
      <w:szCs w:val="72"/>
    </w:rPr>
  </w:style>
  <w:style w:type="character" w:customStyle="1" w:styleId="AkapitzlistZnak">
    <w:name w:val="Akapit z listą Znak"/>
    <w:link w:val="Akapitzlist"/>
    <w:uiPriority w:val="34"/>
    <w:qFormat/>
    <w:locked/>
    <w:rsid w:val="001C0D0C"/>
    <w:rPr>
      <w:rFonts w:ascii="Calibri" w:eastAsia="Calibri" w:hAnsi="Calibri" w:cs="Calibr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207A8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38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17B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17B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F17B9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41BC"/>
  </w:style>
  <w:style w:type="character" w:customStyle="1" w:styleId="StopkaZnak">
    <w:name w:val="Stopka Znak"/>
    <w:basedOn w:val="Domylnaczcionkaakapitu"/>
    <w:link w:val="Stopka"/>
    <w:uiPriority w:val="99"/>
    <w:qFormat/>
    <w:rsid w:val="005641B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B1E3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B1E3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75BBF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641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74A5A"/>
    <w:pPr>
      <w:widowControl w:val="0"/>
      <w:tabs>
        <w:tab w:val="left" w:pos="1240"/>
        <w:tab w:val="left" w:pos="1960"/>
        <w:tab w:val="left" w:pos="7720"/>
      </w:tabs>
      <w:spacing w:line="320" w:lineRule="atLeast"/>
      <w:ind w:right="278"/>
    </w:pPr>
    <w:rPr>
      <w:rFonts w:ascii="Geneva" w:hAnsi="Geneva" w:cs="Geneva"/>
      <w:sz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142F0C"/>
    <w:pPr>
      <w:ind w:left="720"/>
      <w:contextualSpacing/>
    </w:pPr>
    <w:rPr>
      <w:rFonts w:ascii="Calibri" w:eastAsia="Calibri" w:hAnsi="Calibri" w:cs="Calibri"/>
      <w:sz w:val="24"/>
      <w:szCs w:val="24"/>
    </w:rPr>
  </w:style>
  <w:style w:type="paragraph" w:customStyle="1" w:styleId="WW-Header">
    <w:name w:val="WW-Header"/>
    <w:basedOn w:val="Normalny"/>
    <w:qFormat/>
    <w:rsid w:val="00174A5A"/>
    <w:pPr>
      <w:widowControl w:val="0"/>
      <w:tabs>
        <w:tab w:val="left" w:pos="1240"/>
        <w:tab w:val="left" w:pos="1960"/>
        <w:tab w:val="left" w:pos="7720"/>
      </w:tabs>
      <w:spacing w:line="320" w:lineRule="atLeast"/>
      <w:ind w:left="520" w:right="280"/>
      <w:jc w:val="center"/>
    </w:pPr>
    <w:rPr>
      <w:rFonts w:ascii="Geneva" w:hAnsi="Geneva" w:cs="Geneva"/>
      <w:sz w:val="24"/>
      <w:lang w:eastAsia="zh-CN"/>
    </w:rPr>
  </w:style>
  <w:style w:type="paragraph" w:customStyle="1" w:styleId="BodyText21">
    <w:name w:val="Body Text 21"/>
    <w:basedOn w:val="Normalny"/>
    <w:qFormat/>
    <w:rsid w:val="00174A5A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C0D0C"/>
    <w:pPr>
      <w:spacing w:after="120" w:line="480" w:lineRule="auto"/>
    </w:pPr>
  </w:style>
  <w:style w:type="paragraph" w:styleId="Tekstblokowy">
    <w:name w:val="Block Text"/>
    <w:basedOn w:val="Normalny"/>
    <w:qFormat/>
    <w:rsid w:val="001C0D0C"/>
    <w:pPr>
      <w:spacing w:after="120"/>
      <w:ind w:left="1440" w:right="144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A581C"/>
    <w:pPr>
      <w:spacing w:beforeAutospacing="1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381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17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F17B9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41B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1E36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1C0D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C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E01D-79C6-4CCB-B105-4C8F3D2A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manowska</dc:creator>
  <dc:description/>
  <cp:lastModifiedBy>Katarzyna Załuska</cp:lastModifiedBy>
  <cp:revision>6</cp:revision>
  <dcterms:created xsi:type="dcterms:W3CDTF">2021-12-07T20:20:00Z</dcterms:created>
  <dcterms:modified xsi:type="dcterms:W3CDTF">2022-01-10T16:03:00Z</dcterms:modified>
  <dc:language>pl-PL</dc:language>
</cp:coreProperties>
</file>